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FE" w:rsidRPr="00A11066" w:rsidRDefault="0050154F" w:rsidP="0002696E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9pt;margin-top:-53.5pt;width:70.85pt;height:70.85pt;z-index:251660288">
            <v:imagedata r:id="rId9" o:title=""/>
            <w10:wrap type="topAndBottom"/>
          </v:shape>
          <o:OLEObject Type="Embed" ProgID="PBrush" ShapeID="_x0000_s1028" DrawAspect="Content" ObjectID="_1631436721" r:id="rId10"/>
        </w:pict>
      </w:r>
      <w:r>
        <w:rPr>
          <w:rFonts w:ascii="Comic Sans MS" w:hAnsi="Comic Sans MS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79.4pt;margin-top:17.35pt;width:207.75pt;height:45pt;z-index:251661312">
            <v:shadow color="#868686"/>
            <v:textpath style="font-family:&quot;Arial Black&quot;;font-size:8pt;v-text-kern:t" trim="t" fitpath="t" string="ΚΕΝΤΡΟ ΠΡΟΛΗΨΗΣ ΤΩΝ ΕΞΑΡΤΗΣΕΩΝ ΚΑΙ &#10;ΠΡΟΑΓΩΓΗΣ ΤΗΣ ΨΥΧΟΚΟΙΝΩΝΙΚΗΣ ΥΓΕΙΑΣ &#10;ΠΕΡΙΦΕΡΕΙΑΚΗΣ ΕΝΟΤΗΤΑΣ ΑΙΤ/ΝΙΑΣ &#10;&quot;ΟΔΥΣΣΕΑΣ &quot;"/>
          </v:shape>
        </w:pict>
      </w:r>
    </w:p>
    <w:p w:rsidR="001D5AFE" w:rsidRPr="00A11066" w:rsidRDefault="001D5AFE" w:rsidP="009B5973">
      <w:pPr>
        <w:rPr>
          <w:rFonts w:ascii="Comic Sans MS" w:hAnsi="Comic Sans MS"/>
          <w:sz w:val="24"/>
          <w:szCs w:val="24"/>
        </w:rPr>
      </w:pPr>
    </w:p>
    <w:p w:rsidR="001D5AFE" w:rsidRPr="00A11066" w:rsidRDefault="0002696E" w:rsidP="0002696E">
      <w:pPr>
        <w:pStyle w:val="2"/>
        <w:tabs>
          <w:tab w:val="left" w:pos="3480"/>
        </w:tabs>
        <w:ind w:right="-899" w:firstLine="0"/>
        <w:jc w:val="both"/>
        <w:rPr>
          <w:rFonts w:ascii="Comic Sans MS" w:hAnsi="Comic Sans MS" w:cs="Calibri"/>
          <w:b w:val="0"/>
          <w:bCs w:val="0"/>
          <w:sz w:val="24"/>
          <w:szCs w:val="24"/>
          <w:lang w:val="el-GR"/>
        </w:rPr>
      </w:pPr>
      <w:r>
        <w:rPr>
          <w:rFonts w:ascii="Comic Sans MS" w:hAnsi="Comic Sans MS" w:cs="Calibri"/>
          <w:b w:val="0"/>
          <w:bCs w:val="0"/>
          <w:sz w:val="24"/>
          <w:szCs w:val="24"/>
          <w:lang w:val="el-GR"/>
        </w:rPr>
        <w:tab/>
      </w:r>
    </w:p>
    <w:p w:rsidR="001D5AFE" w:rsidRPr="00A11066" w:rsidRDefault="001D5AFE" w:rsidP="001D5AFE">
      <w:pPr>
        <w:rPr>
          <w:rFonts w:ascii="Comic Sans MS" w:hAnsi="Comic Sans MS"/>
          <w:sz w:val="24"/>
          <w:szCs w:val="24"/>
        </w:rPr>
      </w:pPr>
      <w:r w:rsidRPr="00A11066">
        <w:rPr>
          <w:rFonts w:ascii="Comic Sans MS" w:hAnsi="Comic Sans MS"/>
          <w:sz w:val="24"/>
          <w:szCs w:val="24"/>
        </w:rPr>
        <w:t xml:space="preserve">            </w:t>
      </w:r>
    </w:p>
    <w:p w:rsidR="0002696E" w:rsidRDefault="0002696E" w:rsidP="0002696E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E12C65">
        <w:rPr>
          <w:rFonts w:ascii="Comic Sans MS" w:hAnsi="Comic Sans MS"/>
          <w:b/>
          <w:sz w:val="28"/>
          <w:szCs w:val="28"/>
          <w:u w:val="single"/>
        </w:rPr>
        <w:t>ΑΙΤΗΣΗ ΣΥΜΜΕΤΟΧΗΣ ΣΤΟ ΠΡΟΓΡΑΜΜΑ</w:t>
      </w:r>
    </w:p>
    <w:p w:rsidR="008E261A" w:rsidRPr="008E261A" w:rsidRDefault="009F0844" w:rsidP="008E261A">
      <w:pPr>
        <w:pStyle w:val="a3"/>
        <w:ind w:left="0"/>
        <w:jc w:val="center"/>
        <w:rPr>
          <w:rFonts w:ascii="Comic Sans MS" w:hAnsi="Comic Sans MS" w:cs="Times New Roman"/>
          <w:b/>
          <w:sz w:val="32"/>
          <w:szCs w:val="32"/>
          <w:u w:val="single"/>
        </w:rPr>
      </w:pPr>
      <w:r>
        <w:rPr>
          <w:rFonts w:ascii="Comic Sans MS" w:hAnsi="Comic Sans MS" w:cs="Times New Roman"/>
          <w:b/>
          <w:sz w:val="32"/>
          <w:szCs w:val="32"/>
          <w:u w:val="single"/>
        </w:rPr>
        <w:t>‘’</w:t>
      </w:r>
      <w:r w:rsidR="008E261A" w:rsidRPr="008E261A">
        <w:rPr>
          <w:rFonts w:ascii="Comic Sans MS" w:hAnsi="Comic Sans MS" w:cs="Times New Roman"/>
          <w:b/>
          <w:sz w:val="32"/>
          <w:szCs w:val="32"/>
          <w:u w:val="single"/>
        </w:rPr>
        <w:t>Συναντώντας τον «ΟΔΥΣΣΕΑ»</w:t>
      </w:r>
      <w:r>
        <w:rPr>
          <w:rFonts w:ascii="Comic Sans MS" w:hAnsi="Comic Sans MS" w:cs="Times New Roman"/>
          <w:b/>
          <w:sz w:val="32"/>
          <w:szCs w:val="32"/>
          <w:u w:val="single"/>
        </w:rPr>
        <w:t>’’</w:t>
      </w:r>
    </w:p>
    <w:p w:rsidR="008E261A" w:rsidRPr="00E12C65" w:rsidRDefault="008E261A" w:rsidP="0002696E">
      <w:pPr>
        <w:tabs>
          <w:tab w:val="left" w:pos="3315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5A2109">
        <w:rPr>
          <w:rFonts w:ascii="Comic Sans MS" w:hAnsi="Comic Sans MS"/>
          <w:b/>
          <w:sz w:val="28"/>
          <w:szCs w:val="28"/>
        </w:rPr>
        <w:t>Όνομα Σχολικής Μονάδας</w:t>
      </w:r>
      <w:r w:rsidRPr="00E12C65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>………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b/>
          <w:sz w:val="28"/>
          <w:szCs w:val="28"/>
        </w:rPr>
        <w:t>Ταχυδρομική Δ/</w:t>
      </w:r>
      <w:proofErr w:type="spellStart"/>
      <w:r w:rsidRPr="00E12C65">
        <w:rPr>
          <w:rFonts w:ascii="Comic Sans MS" w:hAnsi="Comic Sans MS"/>
          <w:b/>
          <w:sz w:val="28"/>
          <w:szCs w:val="28"/>
        </w:rPr>
        <w:t>νση</w:t>
      </w:r>
      <w:proofErr w:type="spellEnd"/>
      <w:r w:rsidRPr="00E12C65">
        <w:rPr>
          <w:rFonts w:ascii="Comic Sans MS" w:hAnsi="Comic Sans MS"/>
          <w:b/>
          <w:sz w:val="28"/>
          <w:szCs w:val="28"/>
        </w:rPr>
        <w:t xml:space="preserve"> Σχολικής Μονάδας 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E12C65">
        <w:rPr>
          <w:rFonts w:ascii="Comic Sans MS" w:hAnsi="Comic Sans MS"/>
          <w:sz w:val="28"/>
          <w:szCs w:val="28"/>
        </w:rPr>
        <w:t>Οδός :…………………………………………………  Αριθμός………  Πόλη……………………………………..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ηλέφωνο :…………………..</w:t>
      </w:r>
      <w:r w:rsidRPr="00E12C65"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  <w:lang w:val="en-US"/>
        </w:rPr>
        <w:t>Fax</w:t>
      </w:r>
      <w:r>
        <w:rPr>
          <w:rFonts w:ascii="Comic Sans MS" w:hAnsi="Comic Sans MS"/>
          <w:sz w:val="28"/>
          <w:szCs w:val="28"/>
        </w:rPr>
        <w:t xml:space="preserve"> </w:t>
      </w:r>
      <w:r w:rsidRPr="00E12C65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..</w:t>
      </w:r>
      <w:r w:rsidRPr="00E12C65">
        <w:rPr>
          <w:rFonts w:ascii="Comic Sans MS" w:hAnsi="Comic Sans MS"/>
          <w:sz w:val="28"/>
          <w:szCs w:val="28"/>
        </w:rPr>
        <w:t>..</w:t>
      </w:r>
      <w:r w:rsidRPr="00E12C65">
        <w:rPr>
          <w:rFonts w:ascii="Comic Sans MS" w:hAnsi="Comic Sans MS"/>
          <w:sz w:val="28"/>
          <w:szCs w:val="28"/>
          <w:lang w:val="en-US"/>
        </w:rPr>
        <w:t>Mail</w:t>
      </w:r>
      <w:proofErr w:type="gramStart"/>
      <w:r w:rsidRPr="00E12C65">
        <w:rPr>
          <w:rFonts w:ascii="Comic Sans MS" w:hAnsi="Comic Sans MS"/>
          <w:sz w:val="28"/>
          <w:szCs w:val="28"/>
        </w:rPr>
        <w:t>:………………………………….</w:t>
      </w:r>
      <w:proofErr w:type="gramEnd"/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 w:rsidRPr="005A2109">
        <w:rPr>
          <w:rFonts w:ascii="Comic Sans MS" w:hAnsi="Comic Sans MS"/>
          <w:b/>
          <w:sz w:val="28"/>
          <w:szCs w:val="28"/>
        </w:rPr>
        <w:t>Όνομα Διευθυντή/Διευθύντριας</w:t>
      </w:r>
      <w:r>
        <w:rPr>
          <w:rFonts w:ascii="Comic Sans MS" w:hAnsi="Comic Sans MS"/>
          <w:sz w:val="28"/>
          <w:szCs w:val="28"/>
        </w:rPr>
        <w:t>:…………………………………………</w:t>
      </w:r>
      <w:r w:rsidRPr="00E12C65">
        <w:rPr>
          <w:rFonts w:ascii="Comic Sans MS" w:hAnsi="Comic Sans MS"/>
          <w:sz w:val="28"/>
          <w:szCs w:val="28"/>
        </w:rPr>
        <w:t>….</w:t>
      </w:r>
    </w:p>
    <w:p w:rsidR="0002696E" w:rsidRPr="004F3710" w:rsidRDefault="0002696E" w:rsidP="0002696E">
      <w:pPr>
        <w:tabs>
          <w:tab w:val="left" w:pos="3315"/>
        </w:tabs>
        <w:rPr>
          <w:rFonts w:ascii="Comic Sans MS" w:hAnsi="Comic Sans MS"/>
          <w:b/>
          <w:sz w:val="28"/>
          <w:szCs w:val="28"/>
        </w:rPr>
      </w:pPr>
      <w:r w:rsidRPr="004F3710">
        <w:rPr>
          <w:rFonts w:ascii="Comic Sans MS" w:hAnsi="Comic Sans MS"/>
          <w:b/>
          <w:sz w:val="28"/>
          <w:szCs w:val="28"/>
        </w:rPr>
        <w:t>Όνομα Υπεύθυνου Εκπαιδευτικού</w:t>
      </w:r>
      <w:r w:rsidRPr="004F3710">
        <w:rPr>
          <w:rFonts w:ascii="Comic Sans MS" w:hAnsi="Comic Sans MS"/>
          <w:sz w:val="28"/>
          <w:szCs w:val="28"/>
        </w:rPr>
        <w:t>:………………………………………….</w:t>
      </w:r>
    </w:p>
    <w:p w:rsidR="0002696E" w:rsidRPr="00E12C65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άξη: ……..</w:t>
      </w:r>
      <w:r w:rsidRPr="00E12C65">
        <w:rPr>
          <w:rFonts w:ascii="Comic Sans MS" w:hAnsi="Comic Sans MS"/>
          <w:sz w:val="28"/>
          <w:szCs w:val="28"/>
        </w:rPr>
        <w:t xml:space="preserve">     Τμήμα  :………</w:t>
      </w:r>
      <w:r>
        <w:rPr>
          <w:rFonts w:ascii="Comic Sans MS" w:hAnsi="Comic Sans MS"/>
          <w:sz w:val="28"/>
          <w:szCs w:val="28"/>
        </w:rPr>
        <w:t xml:space="preserve">  Αρ. Μαθητών :………</w:t>
      </w:r>
    </w:p>
    <w:p w:rsidR="0002696E" w:rsidRDefault="0002696E" w:rsidP="0002696E">
      <w:pPr>
        <w:tabs>
          <w:tab w:val="left" w:pos="3315"/>
        </w:tabs>
        <w:rPr>
          <w:rFonts w:ascii="Comic Sans MS" w:hAnsi="Comic Sans MS"/>
          <w:sz w:val="28"/>
          <w:szCs w:val="28"/>
        </w:rPr>
      </w:pP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Ημερομηνία…………………   </w:t>
      </w:r>
      <w:r w:rsidRPr="008145FB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                               </w:t>
      </w:r>
    </w:p>
    <w:p w:rsidR="0002696E" w:rsidRPr="008145FB" w:rsidRDefault="0002696E" w:rsidP="0002696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 xml:space="preserve"> Ο/Η </w:t>
      </w:r>
      <w:proofErr w:type="spellStart"/>
      <w:r w:rsidRPr="008145FB">
        <w:rPr>
          <w:rFonts w:ascii="Comic Sans MS" w:hAnsi="Comic Sans MS"/>
          <w:sz w:val="28"/>
          <w:szCs w:val="28"/>
        </w:rPr>
        <w:t>Αιτ</w:t>
      </w:r>
      <w:proofErr w:type="spellEnd"/>
      <w:r w:rsidRPr="008145FB">
        <w:rPr>
          <w:rFonts w:ascii="Comic Sans MS" w:hAnsi="Comic Sans MS"/>
          <w:sz w:val="28"/>
          <w:szCs w:val="28"/>
        </w:rPr>
        <w:t>………………</w:t>
      </w:r>
    </w:p>
    <w:p w:rsidR="0002696E" w:rsidRDefault="0002696E" w:rsidP="0002696E">
      <w:pPr>
        <w:rPr>
          <w:rFonts w:ascii="Comic Sans MS" w:hAnsi="Comic Sans MS"/>
          <w:sz w:val="28"/>
          <w:szCs w:val="28"/>
        </w:rPr>
      </w:pPr>
      <w:r w:rsidRPr="008145FB">
        <w:rPr>
          <w:rFonts w:ascii="Comic Sans MS" w:hAnsi="Comic Sans MS"/>
          <w:sz w:val="28"/>
          <w:szCs w:val="28"/>
        </w:rPr>
        <w:t xml:space="preserve">              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    </w:t>
      </w:r>
    </w:p>
    <w:p w:rsidR="001D5AFE" w:rsidRPr="00A11066" w:rsidRDefault="0002696E" w:rsidP="009B5973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8145FB">
        <w:rPr>
          <w:rFonts w:ascii="Comic Sans MS" w:hAnsi="Comic Sans MS"/>
          <w:sz w:val="28"/>
          <w:szCs w:val="28"/>
        </w:rPr>
        <w:t>(Υπογραφή)</w:t>
      </w:r>
    </w:p>
    <w:sectPr w:rsidR="001D5AFE" w:rsidRPr="00A11066" w:rsidSect="007E4F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4F" w:rsidRDefault="0050154F" w:rsidP="009B5973">
      <w:pPr>
        <w:spacing w:after="0" w:line="240" w:lineRule="auto"/>
      </w:pPr>
      <w:r>
        <w:separator/>
      </w:r>
    </w:p>
  </w:endnote>
  <w:endnote w:type="continuationSeparator" w:id="0">
    <w:p w:rsidR="0050154F" w:rsidRDefault="0050154F" w:rsidP="009B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4F" w:rsidRDefault="0050154F" w:rsidP="009B5973">
      <w:pPr>
        <w:spacing w:after="0" w:line="240" w:lineRule="auto"/>
      </w:pPr>
      <w:r>
        <w:separator/>
      </w:r>
    </w:p>
  </w:footnote>
  <w:footnote w:type="continuationSeparator" w:id="0">
    <w:p w:rsidR="0050154F" w:rsidRDefault="0050154F" w:rsidP="009B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7A2"/>
    <w:multiLevelType w:val="multilevel"/>
    <w:tmpl w:val="07A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1F"/>
    <w:rsid w:val="00005C15"/>
    <w:rsid w:val="00020129"/>
    <w:rsid w:val="0002696E"/>
    <w:rsid w:val="00063457"/>
    <w:rsid w:val="000809C0"/>
    <w:rsid w:val="000B1FDE"/>
    <w:rsid w:val="00155ED2"/>
    <w:rsid w:val="001633D8"/>
    <w:rsid w:val="00190958"/>
    <w:rsid w:val="00196D11"/>
    <w:rsid w:val="001A4AAA"/>
    <w:rsid w:val="001A6AD2"/>
    <w:rsid w:val="001D5AFE"/>
    <w:rsid w:val="001D5DCB"/>
    <w:rsid w:val="00284278"/>
    <w:rsid w:val="00300F5E"/>
    <w:rsid w:val="00326B1F"/>
    <w:rsid w:val="00393E2B"/>
    <w:rsid w:val="003B2B21"/>
    <w:rsid w:val="003D025A"/>
    <w:rsid w:val="004333A7"/>
    <w:rsid w:val="00473BE0"/>
    <w:rsid w:val="004972B9"/>
    <w:rsid w:val="0050154F"/>
    <w:rsid w:val="00524027"/>
    <w:rsid w:val="0054597E"/>
    <w:rsid w:val="005714EC"/>
    <w:rsid w:val="00584CBD"/>
    <w:rsid w:val="00587AED"/>
    <w:rsid w:val="00595E39"/>
    <w:rsid w:val="00596DFB"/>
    <w:rsid w:val="005D5093"/>
    <w:rsid w:val="006273B6"/>
    <w:rsid w:val="00631854"/>
    <w:rsid w:val="006404EF"/>
    <w:rsid w:val="0064708B"/>
    <w:rsid w:val="00664739"/>
    <w:rsid w:val="006B0791"/>
    <w:rsid w:val="006D4EBD"/>
    <w:rsid w:val="00703070"/>
    <w:rsid w:val="00711837"/>
    <w:rsid w:val="0076391F"/>
    <w:rsid w:val="00774234"/>
    <w:rsid w:val="00775142"/>
    <w:rsid w:val="0078518B"/>
    <w:rsid w:val="00791F44"/>
    <w:rsid w:val="007A1044"/>
    <w:rsid w:val="007A3989"/>
    <w:rsid w:val="007E4FBE"/>
    <w:rsid w:val="00813C50"/>
    <w:rsid w:val="00847A6A"/>
    <w:rsid w:val="008A66FD"/>
    <w:rsid w:val="008B6C52"/>
    <w:rsid w:val="008E261A"/>
    <w:rsid w:val="008E34D8"/>
    <w:rsid w:val="008E6DB1"/>
    <w:rsid w:val="00916768"/>
    <w:rsid w:val="009621FC"/>
    <w:rsid w:val="00982013"/>
    <w:rsid w:val="009B5545"/>
    <w:rsid w:val="009B5973"/>
    <w:rsid w:val="009D4FCB"/>
    <w:rsid w:val="009E0338"/>
    <w:rsid w:val="009F0844"/>
    <w:rsid w:val="00A11066"/>
    <w:rsid w:val="00A11EAB"/>
    <w:rsid w:val="00A120DD"/>
    <w:rsid w:val="00A134A2"/>
    <w:rsid w:val="00A3336C"/>
    <w:rsid w:val="00A33A1F"/>
    <w:rsid w:val="00A56134"/>
    <w:rsid w:val="00A875EA"/>
    <w:rsid w:val="00AA57A7"/>
    <w:rsid w:val="00B32699"/>
    <w:rsid w:val="00B546C1"/>
    <w:rsid w:val="00B61CAC"/>
    <w:rsid w:val="00C31E0D"/>
    <w:rsid w:val="00C40529"/>
    <w:rsid w:val="00C44795"/>
    <w:rsid w:val="00C45DD4"/>
    <w:rsid w:val="00C506FC"/>
    <w:rsid w:val="00C66DF5"/>
    <w:rsid w:val="00CA7256"/>
    <w:rsid w:val="00CE285F"/>
    <w:rsid w:val="00CF205D"/>
    <w:rsid w:val="00D04CE7"/>
    <w:rsid w:val="00D117BF"/>
    <w:rsid w:val="00D2635F"/>
    <w:rsid w:val="00DB5EE1"/>
    <w:rsid w:val="00DD5EF8"/>
    <w:rsid w:val="00E1467D"/>
    <w:rsid w:val="00E46E6B"/>
    <w:rsid w:val="00E716E4"/>
    <w:rsid w:val="00EB1008"/>
    <w:rsid w:val="00F44A22"/>
    <w:rsid w:val="00FB0DFA"/>
    <w:rsid w:val="00FC5E8E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9"/>
    <w:qFormat/>
    <w:rsid w:val="001D5AFE"/>
    <w:pPr>
      <w:keepNext/>
      <w:spacing w:after="0" w:line="240" w:lineRule="auto"/>
      <w:ind w:hanging="851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91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72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A120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9B5973"/>
  </w:style>
  <w:style w:type="paragraph" w:styleId="a6">
    <w:name w:val="footer"/>
    <w:basedOn w:val="a"/>
    <w:link w:val="Char1"/>
    <w:uiPriority w:val="99"/>
    <w:semiHidden/>
    <w:unhideWhenUsed/>
    <w:rsid w:val="009B59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semiHidden/>
    <w:rsid w:val="009B5973"/>
  </w:style>
  <w:style w:type="character" w:customStyle="1" w:styleId="2Char">
    <w:name w:val="Επικεφαλίδα 2 Char"/>
    <w:basedOn w:val="a0"/>
    <w:link w:val="2"/>
    <w:uiPriority w:val="99"/>
    <w:rsid w:val="001D5AFE"/>
    <w:rPr>
      <w:rFonts w:ascii="Arial" w:eastAsia="Times New Roman" w:hAnsi="Arial" w:cs="Arial"/>
      <w:b/>
      <w:bCs/>
      <w:color w:val="000000"/>
      <w:sz w:val="20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F81E-72CE-49B5-A308-3F8AE61A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21T06:58:00Z</cp:lastPrinted>
  <dcterms:created xsi:type="dcterms:W3CDTF">2019-10-01T08:49:00Z</dcterms:created>
  <dcterms:modified xsi:type="dcterms:W3CDTF">2019-10-01T09:06:00Z</dcterms:modified>
</cp:coreProperties>
</file>